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A73AB" w14:textId="792E65D8" w:rsidR="00384C4F" w:rsidRPr="001F6820" w:rsidRDefault="005165DF" w:rsidP="00384C4F">
      <w:pPr>
        <w:rPr>
          <w:rFonts w:ascii="Arial" w:hAnsi="Arial" w:cs="Arial"/>
          <w:b/>
          <w:bCs/>
        </w:rPr>
      </w:pPr>
      <w:r w:rsidRPr="001F682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681C1" wp14:editId="2F0D55CC">
                <wp:simplePos x="0" y="0"/>
                <wp:positionH relativeFrom="column">
                  <wp:posOffset>4800600</wp:posOffset>
                </wp:positionH>
                <wp:positionV relativeFrom="paragraph">
                  <wp:posOffset>-149225</wp:posOffset>
                </wp:positionV>
                <wp:extent cx="1854200" cy="917575"/>
                <wp:effectExtent l="0" t="0" r="12700" b="15875"/>
                <wp:wrapNone/>
                <wp:docPr id="55788767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CAABF" w14:textId="700BE58D" w:rsidR="006E0517" w:rsidRDefault="006E0517" w:rsidP="006E05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2459E" wp14:editId="2CEB6375">
                                  <wp:extent cx="1630045" cy="852805"/>
                                  <wp:effectExtent l="0" t="0" r="0" b="0"/>
                                  <wp:docPr id="1624939876" name="Image 1" descr="Une image contenant texte, Police, logo, Graph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4939876" name="Image 1" descr="Une image contenant texte, Police, logo, Graphiqu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2659" cy="859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681C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78pt;margin-top:-11.75pt;width:146pt;height:7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" strokecolor="white [3212]">
                <v:textbox>
                  <w:txbxContent>
                    <w:p w14:paraId="1D5CAABF" w14:textId="700BE58D" w:rsidR="006E0517" w:rsidRDefault="006E0517" w:rsidP="006E0517">
                      <w:r>
                        <w:rPr>
                          <w:noProof/>
                        </w:rPr>
                        <w:drawing>
                          <wp:inline distT="0" distB="0" distL="0" distR="0" wp14:anchorId="1372459E" wp14:editId="2CEB6375">
                            <wp:extent cx="1630045" cy="852805"/>
                            <wp:effectExtent l="0" t="0" r="0" b="0"/>
                            <wp:docPr id="1624939876" name="Image 1" descr="Une image contenant texte, Police, logo, Graph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4939876" name="Image 1" descr="Une image contenant texte, Police, logo, Graphique&#10;&#10;Description générée automatiquement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2659" cy="859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F682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6542D" wp14:editId="0E886A90">
                <wp:simplePos x="0" y="0"/>
                <wp:positionH relativeFrom="column">
                  <wp:posOffset>2514600</wp:posOffset>
                </wp:positionH>
                <wp:positionV relativeFrom="paragraph">
                  <wp:posOffset>-85725</wp:posOffset>
                </wp:positionV>
                <wp:extent cx="1914525" cy="666750"/>
                <wp:effectExtent l="0" t="0" r="9525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9DBC" w14:textId="77777777" w:rsidR="00384C4F" w:rsidRPr="001F6820" w:rsidRDefault="00B54B94" w:rsidP="00B54B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6820">
                              <w:rPr>
                                <w:rFonts w:ascii="Arial" w:hAnsi="Arial" w:cs="Arial"/>
                              </w:rPr>
                              <w:t>CLASSE</w:t>
                            </w:r>
                          </w:p>
                          <w:p w14:paraId="5FBEEAA5" w14:textId="77777777" w:rsidR="00B54B94" w:rsidRDefault="00B54B94" w:rsidP="00B54B94">
                            <w:pPr>
                              <w:jc w:val="center"/>
                            </w:pPr>
                          </w:p>
                          <w:p w14:paraId="3A3CA25E" w14:textId="77777777" w:rsidR="00B54B94" w:rsidRDefault="00B54B94" w:rsidP="00B54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6542D" id="Rectangle 31" o:spid="_x0000_s1027" style="position:absolute;margin-left:198pt;margin-top:-6.75pt;width:150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">
                <v:textbox>
                  <w:txbxContent>
                    <w:p w14:paraId="125B9DBC" w14:textId="77777777" w:rsidR="00384C4F" w:rsidRPr="001F6820" w:rsidRDefault="00B54B94" w:rsidP="00B54B9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6820">
                        <w:rPr>
                          <w:rFonts w:ascii="Arial" w:hAnsi="Arial" w:cs="Arial"/>
                        </w:rPr>
                        <w:t>CLASSE</w:t>
                      </w:r>
                    </w:p>
                    <w:p w14:paraId="5FBEEAA5" w14:textId="77777777" w:rsidR="00B54B94" w:rsidRDefault="00B54B94" w:rsidP="00B54B94">
                      <w:pPr>
                        <w:jc w:val="center"/>
                      </w:pPr>
                    </w:p>
                    <w:p w14:paraId="3A3CA25E" w14:textId="77777777" w:rsidR="00B54B94" w:rsidRDefault="00B54B94" w:rsidP="00B54B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4C4F" w:rsidRPr="001F6820">
        <w:rPr>
          <w:rFonts w:ascii="Arial" w:hAnsi="Arial" w:cs="Arial"/>
          <w:b/>
          <w:bCs/>
        </w:rPr>
        <w:t>ECOLE SAINT NICOLAS</w:t>
      </w:r>
    </w:p>
    <w:p w14:paraId="04B44370" w14:textId="77777777" w:rsidR="00384C4F" w:rsidRPr="001F6820" w:rsidRDefault="00384C4F" w:rsidP="00384C4F">
      <w:pPr>
        <w:rPr>
          <w:rFonts w:ascii="Arial" w:hAnsi="Arial" w:cs="Arial"/>
        </w:rPr>
      </w:pPr>
      <w:r w:rsidRPr="001F6820">
        <w:rPr>
          <w:rFonts w:ascii="Arial" w:hAnsi="Arial" w:cs="Arial"/>
        </w:rPr>
        <w:t xml:space="preserve">16 rue Saint Nicolas </w:t>
      </w:r>
    </w:p>
    <w:p w14:paraId="128BCAC6" w14:textId="77777777" w:rsidR="00384C4F" w:rsidRPr="001F6820" w:rsidRDefault="00384C4F" w:rsidP="00384C4F">
      <w:pPr>
        <w:rPr>
          <w:rFonts w:ascii="Arial" w:hAnsi="Arial" w:cs="Arial"/>
        </w:rPr>
      </w:pPr>
      <w:r w:rsidRPr="001F6820">
        <w:rPr>
          <w:rFonts w:ascii="Arial" w:hAnsi="Arial" w:cs="Arial"/>
        </w:rPr>
        <w:t>76600 LE HAVRE</w:t>
      </w:r>
    </w:p>
    <w:p w14:paraId="17EED26B" w14:textId="43B0F2B6" w:rsidR="00FE1547" w:rsidRPr="001F6820" w:rsidRDefault="00384C4F" w:rsidP="00384C4F">
      <w:pPr>
        <w:rPr>
          <w:rFonts w:ascii="Arial" w:hAnsi="Arial" w:cs="Arial"/>
        </w:rPr>
      </w:pPr>
      <w:r w:rsidRPr="001F6820">
        <w:rPr>
          <w:rFonts w:ascii="Arial" w:hAnsi="Arial" w:cs="Arial"/>
        </w:rPr>
        <w:sym w:font="Wingdings" w:char="F028"/>
      </w:r>
      <w:r w:rsidR="00BD47C5" w:rsidRPr="001F6820">
        <w:rPr>
          <w:rFonts w:ascii="Arial" w:hAnsi="Arial" w:cs="Arial"/>
        </w:rPr>
        <w:t xml:space="preserve"> 07.66.17.32.77</w:t>
      </w:r>
    </w:p>
    <w:p w14:paraId="0A5360AA" w14:textId="129DE90C" w:rsidR="00384C4F" w:rsidRDefault="00000000" w:rsidP="00384C4F">
      <w:pPr>
        <w:rPr>
          <w:rFonts w:ascii="Arial" w:hAnsi="Arial" w:cs="Arial"/>
        </w:rPr>
      </w:pPr>
      <w:hyperlink r:id="rId7" w:history="1">
        <w:r w:rsidR="00004188" w:rsidRPr="005F647A">
          <w:rPr>
            <w:rStyle w:val="Lienhypertexte"/>
            <w:rFonts w:ascii="Arial" w:hAnsi="Arial" w:cs="Arial"/>
          </w:rPr>
          <w:t>saintnicolas3@wanadoo.fr</w:t>
        </w:r>
      </w:hyperlink>
    </w:p>
    <w:p w14:paraId="71535681" w14:textId="3A9C3677" w:rsidR="00004188" w:rsidRPr="00D53015" w:rsidRDefault="00D53015" w:rsidP="00D53015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D53015">
        <w:rPr>
          <w:rFonts w:ascii="Arial" w:hAnsi="Arial" w:cs="Arial"/>
          <w:b/>
          <w:bCs/>
          <w:sz w:val="44"/>
          <w:szCs w:val="44"/>
        </w:rPr>
        <w:t>FICHE ENSEIGNANT</w:t>
      </w:r>
    </w:p>
    <w:p w14:paraId="2750F600" w14:textId="77777777" w:rsidR="00D53015" w:rsidRPr="00004188" w:rsidRDefault="00D53015" w:rsidP="00384C4F">
      <w:pPr>
        <w:rPr>
          <w:rFonts w:ascii="Arial" w:hAnsi="Arial" w:cs="Arial"/>
        </w:rPr>
      </w:pPr>
    </w:p>
    <w:p w14:paraId="3BB0055E" w14:textId="77777777" w:rsidR="00384C4F" w:rsidRPr="001F6820" w:rsidRDefault="00384C4F" w:rsidP="00CD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sz w:val="22"/>
          <w:szCs w:val="22"/>
        </w:rPr>
      </w:pPr>
      <w:r w:rsidRPr="001F6820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C0504D" w:themeFill="accent2"/>
        </w:rPr>
        <w:t>IDENTITE DE L’ELEVE</w:t>
      </w:r>
    </w:p>
    <w:p w14:paraId="6ACACD0A" w14:textId="77777777" w:rsidR="00384C4F" w:rsidRPr="001F6820" w:rsidRDefault="00384C4F" w:rsidP="00384C4F">
      <w:pPr>
        <w:rPr>
          <w:rFonts w:ascii="Arial" w:hAnsi="Arial" w:cs="Arial"/>
          <w:sz w:val="16"/>
          <w:szCs w:val="16"/>
        </w:rPr>
      </w:pPr>
    </w:p>
    <w:p w14:paraId="19C293CE" w14:textId="4E280501" w:rsidR="00384C4F" w:rsidRDefault="00384C4F" w:rsidP="007E26F4">
      <w:pPr>
        <w:pStyle w:val="Titre1"/>
        <w:rPr>
          <w:rFonts w:ascii="Arial" w:hAnsi="Arial" w:cs="Arial"/>
          <w:b/>
          <w:sz w:val="23"/>
          <w:szCs w:val="23"/>
        </w:rPr>
      </w:pPr>
      <w:r w:rsidRPr="001F6820">
        <w:rPr>
          <w:rFonts w:ascii="Arial" w:hAnsi="Arial" w:cs="Arial"/>
          <w:b/>
          <w:sz w:val="23"/>
          <w:szCs w:val="23"/>
        </w:rPr>
        <w:t>Nom de l’élève _________________</w:t>
      </w:r>
      <w:r w:rsidR="00366F8A">
        <w:rPr>
          <w:rFonts w:ascii="Arial" w:hAnsi="Arial" w:cs="Arial"/>
          <w:b/>
          <w:sz w:val="23"/>
          <w:szCs w:val="23"/>
        </w:rPr>
        <w:t>____________</w:t>
      </w:r>
      <w:r w:rsidR="007E26F4">
        <w:rPr>
          <w:rFonts w:ascii="Arial" w:hAnsi="Arial" w:cs="Arial"/>
          <w:b/>
          <w:sz w:val="23"/>
          <w:szCs w:val="23"/>
        </w:rPr>
        <w:t xml:space="preserve"> </w:t>
      </w:r>
      <w:r w:rsidRPr="001F6820">
        <w:rPr>
          <w:rFonts w:ascii="Arial" w:hAnsi="Arial" w:cs="Arial"/>
          <w:b/>
          <w:sz w:val="23"/>
          <w:szCs w:val="23"/>
        </w:rPr>
        <w:t>Prénom _____</w:t>
      </w:r>
      <w:r w:rsidR="00E351C2" w:rsidRPr="001F6820">
        <w:rPr>
          <w:rFonts w:ascii="Arial" w:hAnsi="Arial" w:cs="Arial"/>
          <w:b/>
          <w:sz w:val="23"/>
          <w:szCs w:val="23"/>
        </w:rPr>
        <w:t>___________</w:t>
      </w:r>
      <w:r w:rsidRPr="001F6820">
        <w:rPr>
          <w:rFonts w:ascii="Arial" w:hAnsi="Arial" w:cs="Arial"/>
          <w:b/>
          <w:sz w:val="23"/>
          <w:szCs w:val="23"/>
        </w:rPr>
        <w:t>________________</w:t>
      </w:r>
    </w:p>
    <w:p w14:paraId="03B6495D" w14:textId="77777777" w:rsidR="007E26F4" w:rsidRPr="007E26F4" w:rsidRDefault="007E26F4" w:rsidP="007E26F4"/>
    <w:p w14:paraId="58AD0753" w14:textId="4FF94FE8" w:rsidR="00384C4F" w:rsidRPr="001F6820" w:rsidRDefault="001F6820" w:rsidP="00384C4F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é</w:t>
      </w:r>
      <w:r w:rsidR="00366F8A">
        <w:rPr>
          <w:rFonts w:ascii="Arial" w:hAnsi="Arial" w:cs="Arial"/>
          <w:b/>
          <w:bCs/>
          <w:sz w:val="23"/>
          <w:szCs w:val="23"/>
        </w:rPr>
        <w:t>(e) le</w:t>
      </w:r>
      <w:r w:rsidR="00366F8A" w:rsidRPr="00EB6C3F">
        <w:rPr>
          <w:rFonts w:ascii="Arial" w:hAnsi="Arial" w:cs="Arial"/>
          <w:b/>
          <w:bCs/>
          <w:sz w:val="23"/>
          <w:szCs w:val="23"/>
        </w:rPr>
        <w:t xml:space="preserve"> </w:t>
      </w:r>
      <w:r w:rsidR="00384C4F" w:rsidRPr="00EB6C3F">
        <w:rPr>
          <w:rFonts w:ascii="Arial" w:hAnsi="Arial" w:cs="Arial"/>
          <w:b/>
          <w:bCs/>
          <w:sz w:val="23"/>
          <w:szCs w:val="23"/>
        </w:rPr>
        <w:t>____________________</w:t>
      </w:r>
      <w:r w:rsidR="00384C4F" w:rsidRPr="001F6820">
        <w:rPr>
          <w:rFonts w:ascii="Arial" w:hAnsi="Arial" w:cs="Arial"/>
          <w:b/>
          <w:bCs/>
          <w:sz w:val="23"/>
          <w:szCs w:val="23"/>
        </w:rPr>
        <w:t xml:space="preserve"> </w:t>
      </w:r>
      <w:r w:rsidR="00366F8A">
        <w:rPr>
          <w:rFonts w:ascii="Arial" w:hAnsi="Arial" w:cs="Arial"/>
          <w:b/>
          <w:bCs/>
          <w:sz w:val="23"/>
          <w:szCs w:val="23"/>
        </w:rPr>
        <w:t>à</w:t>
      </w:r>
      <w:r w:rsidR="00384C4F" w:rsidRPr="001F6820">
        <w:rPr>
          <w:rFonts w:ascii="Arial" w:hAnsi="Arial" w:cs="Arial"/>
          <w:b/>
          <w:bCs/>
          <w:sz w:val="23"/>
          <w:szCs w:val="23"/>
        </w:rPr>
        <w:t xml:space="preserve"> ____________________</w:t>
      </w:r>
      <w:r w:rsidR="00E351C2" w:rsidRPr="001F6820">
        <w:rPr>
          <w:rFonts w:ascii="Arial" w:hAnsi="Arial" w:cs="Arial"/>
          <w:b/>
          <w:bCs/>
          <w:sz w:val="23"/>
          <w:szCs w:val="23"/>
        </w:rPr>
        <w:t>_____</w:t>
      </w:r>
      <w:r w:rsidR="00384C4F" w:rsidRPr="001F6820">
        <w:rPr>
          <w:rFonts w:ascii="Arial" w:hAnsi="Arial" w:cs="Arial"/>
          <w:b/>
          <w:bCs/>
          <w:sz w:val="23"/>
          <w:szCs w:val="23"/>
        </w:rPr>
        <w:t>__</w:t>
      </w:r>
      <w:r w:rsidR="00EB6C3F">
        <w:rPr>
          <w:rFonts w:ascii="Arial" w:hAnsi="Arial" w:cs="Arial"/>
          <w:b/>
          <w:bCs/>
          <w:sz w:val="23"/>
          <w:szCs w:val="23"/>
        </w:rPr>
        <w:t>____</w:t>
      </w:r>
      <w:r w:rsidR="00384C4F" w:rsidRPr="001F6820">
        <w:rPr>
          <w:rFonts w:ascii="Arial" w:hAnsi="Arial" w:cs="Arial"/>
          <w:b/>
          <w:bCs/>
          <w:sz w:val="23"/>
          <w:szCs w:val="23"/>
        </w:rPr>
        <w:t xml:space="preserve">    Dép.__________</w:t>
      </w:r>
    </w:p>
    <w:p w14:paraId="793D1E3B" w14:textId="77777777" w:rsidR="00384C4F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</w:p>
    <w:p w14:paraId="60777B1A" w14:textId="51B1071F" w:rsidR="00E351C2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Adresse    _____________________________________________________</w:t>
      </w:r>
      <w:r w:rsidR="00E351C2" w:rsidRPr="001F6820">
        <w:rPr>
          <w:rFonts w:ascii="Arial" w:hAnsi="Arial" w:cs="Arial"/>
          <w:b/>
          <w:bCs/>
          <w:sz w:val="23"/>
          <w:szCs w:val="23"/>
        </w:rPr>
        <w:t>__________________</w:t>
      </w:r>
    </w:p>
    <w:p w14:paraId="0FCA246B" w14:textId="77777777" w:rsidR="00366F8A" w:rsidRDefault="00366F8A" w:rsidP="00384C4F">
      <w:pPr>
        <w:rPr>
          <w:rFonts w:ascii="Arial" w:hAnsi="Arial" w:cs="Arial"/>
          <w:b/>
          <w:bCs/>
          <w:sz w:val="23"/>
          <w:szCs w:val="23"/>
        </w:rPr>
      </w:pPr>
    </w:p>
    <w:p w14:paraId="258A53AB" w14:textId="66AB09F5" w:rsidR="00E351C2" w:rsidRDefault="00384C4F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Commune </w:t>
      </w:r>
      <w:r w:rsidR="00366F8A">
        <w:rPr>
          <w:rFonts w:ascii="Arial" w:hAnsi="Arial" w:cs="Arial"/>
          <w:b/>
          <w:bCs/>
          <w:sz w:val="23"/>
          <w:szCs w:val="23"/>
        </w:rPr>
        <w:t>_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______________________________________ </w:t>
      </w:r>
      <w:r w:rsidR="00004188" w:rsidRPr="001F6820">
        <w:rPr>
          <w:rFonts w:ascii="Arial" w:hAnsi="Arial" w:cs="Arial"/>
          <w:b/>
          <w:bCs/>
          <w:sz w:val="23"/>
          <w:szCs w:val="23"/>
        </w:rPr>
        <w:t xml:space="preserve">Code </w:t>
      </w:r>
      <w:r w:rsidR="00EB6C3F" w:rsidRPr="001F6820">
        <w:rPr>
          <w:rFonts w:ascii="Arial" w:hAnsi="Arial" w:cs="Arial"/>
          <w:b/>
          <w:bCs/>
          <w:sz w:val="23"/>
          <w:szCs w:val="23"/>
        </w:rPr>
        <w:t>Postal _</w:t>
      </w:r>
      <w:r w:rsidRPr="001F6820">
        <w:rPr>
          <w:rFonts w:ascii="Arial" w:hAnsi="Arial" w:cs="Arial"/>
          <w:b/>
          <w:bCs/>
          <w:sz w:val="23"/>
          <w:szCs w:val="23"/>
        </w:rPr>
        <w:t>____________________</w:t>
      </w:r>
    </w:p>
    <w:p w14:paraId="5E5ED3F9" w14:textId="77777777" w:rsidR="007E26F4" w:rsidRDefault="007E26F4" w:rsidP="00384C4F">
      <w:pPr>
        <w:rPr>
          <w:rFonts w:ascii="Arial" w:hAnsi="Arial" w:cs="Arial"/>
          <w:b/>
          <w:bCs/>
          <w:sz w:val="23"/>
          <w:szCs w:val="23"/>
        </w:rPr>
      </w:pPr>
    </w:p>
    <w:p w14:paraId="799F4D0D" w14:textId="6A7295AA" w:rsidR="007E26F4" w:rsidRDefault="007E26F4" w:rsidP="00384C4F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rent 1 _____________________________________________ Tél _________________________</w:t>
      </w:r>
    </w:p>
    <w:p w14:paraId="7FD85D8F" w14:textId="77777777" w:rsidR="007E26F4" w:rsidRDefault="007E26F4" w:rsidP="00384C4F">
      <w:pPr>
        <w:rPr>
          <w:rFonts w:ascii="Arial" w:hAnsi="Arial" w:cs="Arial"/>
          <w:b/>
          <w:bCs/>
          <w:sz w:val="23"/>
          <w:szCs w:val="23"/>
        </w:rPr>
      </w:pPr>
    </w:p>
    <w:p w14:paraId="14F3D397" w14:textId="0BC10C3F" w:rsidR="007E26F4" w:rsidRDefault="007E26F4" w:rsidP="00384C4F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rent 2 _____________________________________________ Tél _________________________</w:t>
      </w:r>
    </w:p>
    <w:p w14:paraId="6F3EF2BA" w14:textId="77777777" w:rsidR="00D53015" w:rsidRPr="001F6820" w:rsidRDefault="00D53015" w:rsidP="00384C4F">
      <w:pPr>
        <w:rPr>
          <w:rFonts w:ascii="Arial" w:hAnsi="Arial" w:cs="Arial"/>
          <w:b/>
          <w:bCs/>
          <w:sz w:val="23"/>
          <w:szCs w:val="23"/>
        </w:rPr>
      </w:pPr>
    </w:p>
    <w:p w14:paraId="46B8835D" w14:textId="77777777" w:rsidR="00FE1547" w:rsidRPr="001F6820" w:rsidRDefault="00FE1547" w:rsidP="00384C4F">
      <w:pPr>
        <w:rPr>
          <w:rFonts w:ascii="Arial" w:hAnsi="Arial" w:cs="Arial"/>
          <w:b/>
          <w:bCs/>
          <w:sz w:val="23"/>
          <w:szCs w:val="23"/>
        </w:rPr>
      </w:pPr>
    </w:p>
    <w:p w14:paraId="617A1314" w14:textId="77777777" w:rsidR="00D53015" w:rsidRPr="001F6820" w:rsidRDefault="00D53015" w:rsidP="00D5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iCs/>
          <w:color w:val="FFFFFF" w:themeColor="background1"/>
          <w:sz w:val="23"/>
          <w:szCs w:val="23"/>
        </w:rPr>
      </w:pPr>
      <w:r w:rsidRPr="001F6820">
        <w:rPr>
          <w:rFonts w:ascii="Arial" w:hAnsi="Arial" w:cs="Arial"/>
          <w:b/>
          <w:iCs/>
          <w:color w:val="FFFFFF" w:themeColor="background1"/>
          <w:sz w:val="23"/>
          <w:szCs w:val="23"/>
        </w:rPr>
        <w:t>SORTIES ENFANT MALADE</w:t>
      </w:r>
    </w:p>
    <w:p w14:paraId="233ACFD7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22444253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J’autorise l’équipe pédagogique à confier mon enfant malade ou blessé à la personne qui viendra le chercher :</w:t>
      </w:r>
    </w:p>
    <w:p w14:paraId="2FB12E1D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3B42DEB6" w14:textId="69F50BC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m /lien de parenté :</w:t>
      </w:r>
      <w:r>
        <w:rPr>
          <w:rFonts w:ascii="Arial" w:hAnsi="Arial" w:cs="Arial"/>
          <w:b/>
          <w:iCs/>
          <w:sz w:val="23"/>
          <w:szCs w:val="23"/>
        </w:rPr>
        <w:t xml:space="preserve"> </w:t>
      </w:r>
      <w:r w:rsidRPr="001F6820">
        <w:rPr>
          <w:rFonts w:ascii="Arial" w:hAnsi="Arial" w:cs="Arial"/>
          <w:b/>
          <w:iCs/>
          <w:sz w:val="23"/>
          <w:szCs w:val="23"/>
        </w:rPr>
        <w:t>__________________________________Tél______________</w:t>
      </w:r>
      <w:r>
        <w:rPr>
          <w:rFonts w:ascii="Arial" w:hAnsi="Arial" w:cs="Arial"/>
          <w:b/>
          <w:iCs/>
          <w:sz w:val="23"/>
          <w:szCs w:val="23"/>
        </w:rPr>
        <w:t>_</w:t>
      </w:r>
    </w:p>
    <w:p w14:paraId="0F66AD3C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7110845A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m /lien de parenté : _________________________________</w:t>
      </w:r>
      <w:r>
        <w:rPr>
          <w:rFonts w:ascii="Arial" w:hAnsi="Arial" w:cs="Arial"/>
          <w:b/>
          <w:iCs/>
          <w:sz w:val="23"/>
          <w:szCs w:val="23"/>
        </w:rPr>
        <w:t>_</w:t>
      </w:r>
      <w:r w:rsidRPr="001F6820">
        <w:rPr>
          <w:rFonts w:ascii="Arial" w:hAnsi="Arial" w:cs="Arial"/>
          <w:b/>
          <w:iCs/>
          <w:sz w:val="23"/>
          <w:szCs w:val="23"/>
        </w:rPr>
        <w:t>Tél_______________</w:t>
      </w:r>
    </w:p>
    <w:p w14:paraId="21B25B52" w14:textId="77777777" w:rsidR="00D53015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52661E8C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m /lien de parenté : _________________________________</w:t>
      </w:r>
      <w:r>
        <w:rPr>
          <w:rFonts w:ascii="Arial" w:hAnsi="Arial" w:cs="Arial"/>
          <w:b/>
          <w:iCs/>
          <w:sz w:val="23"/>
          <w:szCs w:val="23"/>
        </w:rPr>
        <w:t>_</w:t>
      </w:r>
      <w:r w:rsidRPr="001F6820">
        <w:rPr>
          <w:rFonts w:ascii="Arial" w:hAnsi="Arial" w:cs="Arial"/>
          <w:b/>
          <w:iCs/>
          <w:sz w:val="23"/>
          <w:szCs w:val="23"/>
        </w:rPr>
        <w:t>Tél_______________</w:t>
      </w:r>
    </w:p>
    <w:p w14:paraId="32AEBED2" w14:textId="77777777" w:rsidR="00D53015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66E91D0F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74DB4F95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1C890A68" w14:textId="77777777" w:rsidR="00D53015" w:rsidRPr="001F6820" w:rsidRDefault="00D53015" w:rsidP="00D5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iCs/>
          <w:color w:val="FFFFFF" w:themeColor="background1"/>
          <w:sz w:val="23"/>
          <w:szCs w:val="23"/>
        </w:rPr>
      </w:pPr>
      <w:r w:rsidRPr="001F6820">
        <w:rPr>
          <w:rFonts w:ascii="Arial" w:hAnsi="Arial" w:cs="Arial"/>
          <w:b/>
          <w:iCs/>
          <w:color w:val="FFFFFF" w:themeColor="background1"/>
          <w:sz w:val="23"/>
          <w:szCs w:val="23"/>
        </w:rPr>
        <w:t>SORTIES ENFANTS DE MATERNELLE</w:t>
      </w:r>
    </w:p>
    <w:p w14:paraId="5060F43F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32870521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J’autorise les personnes suivantes à venir chercher mon enfant :</w:t>
      </w:r>
    </w:p>
    <w:p w14:paraId="00DCA094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2B08FC39" w14:textId="7331DEC4" w:rsidR="00D53015" w:rsidRPr="001F6820" w:rsidRDefault="00D53015" w:rsidP="00D53015">
      <w:pPr>
        <w:tabs>
          <w:tab w:val="left" w:pos="8080"/>
        </w:tabs>
        <w:ind w:right="-166"/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m /lien de parenté : _________________________________</w:t>
      </w:r>
      <w:r>
        <w:rPr>
          <w:rFonts w:ascii="Arial" w:hAnsi="Arial" w:cs="Arial"/>
          <w:b/>
          <w:iCs/>
          <w:sz w:val="23"/>
          <w:szCs w:val="23"/>
        </w:rPr>
        <w:t>_</w:t>
      </w:r>
      <w:r>
        <w:rPr>
          <w:rFonts w:ascii="Arial" w:hAnsi="Arial" w:cs="Arial"/>
          <w:b/>
          <w:iCs/>
          <w:sz w:val="23"/>
          <w:szCs w:val="23"/>
        </w:rPr>
        <w:t>Tél</w:t>
      </w:r>
      <w:r w:rsidRPr="001F6820">
        <w:rPr>
          <w:rFonts w:ascii="Arial" w:hAnsi="Arial" w:cs="Arial"/>
          <w:b/>
          <w:iCs/>
          <w:sz w:val="23"/>
          <w:szCs w:val="23"/>
        </w:rPr>
        <w:t xml:space="preserve"> _________________</w:t>
      </w:r>
    </w:p>
    <w:p w14:paraId="12C0E1DD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0CA5A162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</w:t>
      </w:r>
      <w:r>
        <w:rPr>
          <w:rFonts w:ascii="Arial" w:hAnsi="Arial" w:cs="Arial"/>
          <w:b/>
          <w:iCs/>
          <w:sz w:val="23"/>
          <w:szCs w:val="23"/>
        </w:rPr>
        <w:t>m/</w:t>
      </w:r>
      <w:r w:rsidRPr="001F6820">
        <w:rPr>
          <w:rFonts w:ascii="Arial" w:hAnsi="Arial" w:cs="Arial"/>
          <w:b/>
          <w:iCs/>
          <w:sz w:val="23"/>
          <w:szCs w:val="23"/>
        </w:rPr>
        <w:t>lien de parenté : __________________________________Tél________________</w:t>
      </w:r>
      <w:r>
        <w:rPr>
          <w:rFonts w:ascii="Arial" w:hAnsi="Arial" w:cs="Arial"/>
          <w:b/>
          <w:iCs/>
          <w:sz w:val="23"/>
          <w:szCs w:val="23"/>
        </w:rPr>
        <w:t>_</w:t>
      </w:r>
    </w:p>
    <w:p w14:paraId="492CF060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5C0E64CF" w14:textId="77777777" w:rsidR="00D53015" w:rsidRDefault="00D53015" w:rsidP="00D53015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</w:t>
      </w:r>
      <w:r>
        <w:rPr>
          <w:rFonts w:ascii="Arial" w:hAnsi="Arial" w:cs="Arial"/>
          <w:b/>
          <w:iCs/>
          <w:sz w:val="23"/>
          <w:szCs w:val="23"/>
        </w:rPr>
        <w:t>m/</w:t>
      </w:r>
      <w:r w:rsidRPr="001F6820">
        <w:rPr>
          <w:rFonts w:ascii="Arial" w:hAnsi="Arial" w:cs="Arial"/>
          <w:b/>
          <w:iCs/>
          <w:sz w:val="23"/>
          <w:szCs w:val="23"/>
        </w:rPr>
        <w:t>lien de parenté : __________________________________Tél________________</w:t>
      </w:r>
      <w:r>
        <w:rPr>
          <w:rFonts w:ascii="Arial" w:hAnsi="Arial" w:cs="Arial"/>
          <w:b/>
          <w:iCs/>
          <w:sz w:val="23"/>
          <w:szCs w:val="23"/>
        </w:rPr>
        <w:t>_</w:t>
      </w:r>
    </w:p>
    <w:p w14:paraId="00EDF029" w14:textId="77777777" w:rsidR="00D53015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3349C792" w14:textId="77777777" w:rsidR="00D53015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29B5C8A4" w14:textId="77777777" w:rsidR="00D53015" w:rsidRPr="001F6820" w:rsidRDefault="00D53015" w:rsidP="00D5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iCs/>
          <w:color w:val="FFFFFF" w:themeColor="background1"/>
          <w:sz w:val="23"/>
          <w:szCs w:val="23"/>
        </w:rPr>
      </w:pPr>
      <w:r w:rsidRPr="001F6820">
        <w:rPr>
          <w:rFonts w:ascii="Arial" w:hAnsi="Arial" w:cs="Arial"/>
          <w:b/>
          <w:iCs/>
          <w:color w:val="FFFFFF" w:themeColor="background1"/>
          <w:sz w:val="23"/>
          <w:szCs w:val="23"/>
        </w:rPr>
        <w:t>AUTORISATION DE SORTIES SCOLAIRES</w:t>
      </w:r>
    </w:p>
    <w:p w14:paraId="3DDF07DB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303D32F4" w14:textId="77777777" w:rsidR="00D53015" w:rsidRPr="001F6820" w:rsidRDefault="00D53015" w:rsidP="00D53015">
      <w:pPr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noProof/>
          <w:sz w:val="23"/>
          <w:szCs w:val="23"/>
        </w:rPr>
        <w:drawing>
          <wp:inline distT="0" distB="0" distL="0" distR="0" wp14:anchorId="36D87EAD" wp14:editId="2A8089FE">
            <wp:extent cx="255905" cy="250190"/>
            <wp:effectExtent l="0" t="0" r="0" b="0"/>
            <wp:docPr id="133839169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sz w:val="23"/>
          <w:szCs w:val="23"/>
        </w:rPr>
        <w:t xml:space="preserve"> </w:t>
      </w:r>
      <w:r w:rsidRPr="001F6820">
        <w:rPr>
          <w:rFonts w:ascii="Arial" w:hAnsi="Arial" w:cs="Arial"/>
          <w:b/>
          <w:iCs/>
          <w:sz w:val="23"/>
          <w:szCs w:val="23"/>
        </w:rPr>
        <w:t>J’autorise mon enfant à participer à toutes les sorties scolaires qui auront lieu au cours de cette année.</w:t>
      </w:r>
    </w:p>
    <w:p w14:paraId="551AD095" w14:textId="77777777" w:rsidR="00D53015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028C8B13" w14:textId="77777777" w:rsidR="00D53015" w:rsidRDefault="00D53015" w:rsidP="00D53015">
      <w:pPr>
        <w:rPr>
          <w:rFonts w:ascii="Arial" w:hAnsi="Arial" w:cs="Arial"/>
          <w:b/>
          <w:iCs/>
          <w:sz w:val="23"/>
          <w:szCs w:val="23"/>
        </w:rPr>
      </w:pPr>
    </w:p>
    <w:p w14:paraId="309B9B6C" w14:textId="0747DC50" w:rsidR="00E24EB8" w:rsidRPr="00D53015" w:rsidRDefault="00D53015" w:rsidP="00D53015">
      <w:pPr>
        <w:rPr>
          <w:rFonts w:ascii="Arial" w:hAnsi="Arial" w:cs="Arial"/>
          <w:b/>
          <w:iCs/>
          <w:sz w:val="23"/>
          <w:szCs w:val="23"/>
        </w:rPr>
      </w:pPr>
      <w:r w:rsidRPr="00D53015">
        <w:rPr>
          <w:rFonts w:ascii="Arial" w:hAnsi="Arial" w:cs="Arial"/>
          <w:b/>
          <w:iCs/>
          <w:sz w:val="32"/>
          <w:szCs w:val="32"/>
        </w:rPr>
        <w:t>En cas de changement de numéro, pensez à prévenir rapidement l’école</w:t>
      </w:r>
      <w:r>
        <w:rPr>
          <w:rFonts w:ascii="Arial" w:hAnsi="Arial" w:cs="Arial"/>
          <w:b/>
          <w:iCs/>
          <w:sz w:val="32"/>
          <w:szCs w:val="32"/>
        </w:rPr>
        <w:t>, merci.</w:t>
      </w:r>
    </w:p>
    <w:sectPr w:rsidR="00E24EB8" w:rsidRPr="00D53015" w:rsidSect="00DE1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D1955"/>
    <w:multiLevelType w:val="hybridMultilevel"/>
    <w:tmpl w:val="63564052"/>
    <w:lvl w:ilvl="0" w:tplc="97CAA856">
      <w:start w:val="4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E60F0"/>
    <w:multiLevelType w:val="hybridMultilevel"/>
    <w:tmpl w:val="5B9A9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4922">
    <w:abstractNumId w:val="1"/>
  </w:num>
  <w:num w:numId="2" w16cid:durableId="123354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B6"/>
    <w:rsid w:val="00004188"/>
    <w:rsid w:val="00050E67"/>
    <w:rsid w:val="000544A7"/>
    <w:rsid w:val="0005606C"/>
    <w:rsid w:val="00094729"/>
    <w:rsid w:val="000B1D67"/>
    <w:rsid w:val="00130F4C"/>
    <w:rsid w:val="001E1082"/>
    <w:rsid w:val="001F6820"/>
    <w:rsid w:val="002669E3"/>
    <w:rsid w:val="00315F68"/>
    <w:rsid w:val="003348B3"/>
    <w:rsid w:val="00356527"/>
    <w:rsid w:val="00366F8A"/>
    <w:rsid w:val="00384C4F"/>
    <w:rsid w:val="003D2F0E"/>
    <w:rsid w:val="004906FE"/>
    <w:rsid w:val="00494D10"/>
    <w:rsid w:val="004E2F7A"/>
    <w:rsid w:val="005036AB"/>
    <w:rsid w:val="005165DF"/>
    <w:rsid w:val="005568B8"/>
    <w:rsid w:val="00564AE0"/>
    <w:rsid w:val="005F1AFB"/>
    <w:rsid w:val="00614718"/>
    <w:rsid w:val="006340C7"/>
    <w:rsid w:val="00683626"/>
    <w:rsid w:val="006E0517"/>
    <w:rsid w:val="006F60EA"/>
    <w:rsid w:val="007345AA"/>
    <w:rsid w:val="00735CC4"/>
    <w:rsid w:val="007661CD"/>
    <w:rsid w:val="00767ECC"/>
    <w:rsid w:val="007734FE"/>
    <w:rsid w:val="0079463C"/>
    <w:rsid w:val="007B0083"/>
    <w:rsid w:val="007D4118"/>
    <w:rsid w:val="007E26F4"/>
    <w:rsid w:val="008059DA"/>
    <w:rsid w:val="00835A1A"/>
    <w:rsid w:val="00850EE4"/>
    <w:rsid w:val="008B77B2"/>
    <w:rsid w:val="008E6E49"/>
    <w:rsid w:val="00915031"/>
    <w:rsid w:val="009269F9"/>
    <w:rsid w:val="009306DB"/>
    <w:rsid w:val="00977858"/>
    <w:rsid w:val="009C40C6"/>
    <w:rsid w:val="009E4222"/>
    <w:rsid w:val="00A16009"/>
    <w:rsid w:val="00A22C36"/>
    <w:rsid w:val="00A34151"/>
    <w:rsid w:val="00A36E08"/>
    <w:rsid w:val="00AB6E8E"/>
    <w:rsid w:val="00AC143C"/>
    <w:rsid w:val="00B253B7"/>
    <w:rsid w:val="00B41ECA"/>
    <w:rsid w:val="00B46CF2"/>
    <w:rsid w:val="00B54B94"/>
    <w:rsid w:val="00B87042"/>
    <w:rsid w:val="00B91ADB"/>
    <w:rsid w:val="00BB5002"/>
    <w:rsid w:val="00BB7C4A"/>
    <w:rsid w:val="00BD47C5"/>
    <w:rsid w:val="00BD69E1"/>
    <w:rsid w:val="00BE53F3"/>
    <w:rsid w:val="00C06FC3"/>
    <w:rsid w:val="00C44DFE"/>
    <w:rsid w:val="00C4795D"/>
    <w:rsid w:val="00C55DEA"/>
    <w:rsid w:val="00C77110"/>
    <w:rsid w:val="00CC70BC"/>
    <w:rsid w:val="00CD2C6A"/>
    <w:rsid w:val="00CE7F85"/>
    <w:rsid w:val="00D05904"/>
    <w:rsid w:val="00D069CC"/>
    <w:rsid w:val="00D22CD0"/>
    <w:rsid w:val="00D53015"/>
    <w:rsid w:val="00D55F46"/>
    <w:rsid w:val="00D70483"/>
    <w:rsid w:val="00D70EDC"/>
    <w:rsid w:val="00DB0417"/>
    <w:rsid w:val="00DE1809"/>
    <w:rsid w:val="00E24EB8"/>
    <w:rsid w:val="00E351C2"/>
    <w:rsid w:val="00E8059B"/>
    <w:rsid w:val="00EB6C3F"/>
    <w:rsid w:val="00EC00CD"/>
    <w:rsid w:val="00ED181C"/>
    <w:rsid w:val="00EE1EA4"/>
    <w:rsid w:val="00F0199D"/>
    <w:rsid w:val="00F466CE"/>
    <w:rsid w:val="00F50B1C"/>
    <w:rsid w:val="00F6042C"/>
    <w:rsid w:val="00F87700"/>
    <w:rsid w:val="00FB2518"/>
    <w:rsid w:val="00FD70AD"/>
    <w:rsid w:val="00FE1547"/>
    <w:rsid w:val="00FE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853D"/>
  <w15:docId w15:val="{CE421626-1E77-4D61-968F-4BBC43DB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4C4F"/>
    <w:pPr>
      <w:keepNext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4C4F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C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C4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E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60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418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4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intnicolas3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4EB1-01D5-42F5-8D01-E82C1CF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nicolas</dc:creator>
  <cp:lastModifiedBy>Valerie Vallet</cp:lastModifiedBy>
  <cp:revision>2</cp:revision>
  <cp:lastPrinted>2024-09-09T07:50:00Z</cp:lastPrinted>
  <dcterms:created xsi:type="dcterms:W3CDTF">2024-09-09T07:58:00Z</dcterms:created>
  <dcterms:modified xsi:type="dcterms:W3CDTF">2024-09-09T07:58:00Z</dcterms:modified>
</cp:coreProperties>
</file>